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D4B01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1E342CC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686795C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FEA6B74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 artikel berikut ini dengan menggunakan tanda-tanda koreksi.</w:t>
      </w:r>
    </w:p>
    <w:p w14:paraId="1F29215A" w14:textId="77777777" w:rsidR="00927764" w:rsidRPr="0094076B" w:rsidRDefault="00927764" w:rsidP="00927764">
      <w:pPr>
        <w:rPr>
          <w:rFonts w:ascii="Cambria" w:hAnsi="Cambria"/>
        </w:rPr>
      </w:pPr>
    </w:p>
    <w:p w14:paraId="07F135DE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14:paraId="4BAC33A7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14:paraId="28467BBD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5F01D8F0" wp14:editId="64EC590F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D4FB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14:paraId="01C87A6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jan turun, berat badan naik, hubungan sama dia </w:t>
      </w:r>
      <w:commentRangeStart w:id="0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commentRangeEnd w:id="0"/>
      <w:r w:rsidR="00215FF6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commentRangeStart w:id="1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 aja</w:t>
      </w:r>
      <w:commentRangeEnd w:id="1"/>
      <w:r w:rsidR="00215FF6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 Huft.</w:t>
      </w:r>
    </w:p>
    <w:p w14:paraId="030D67E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 romantis</w:t>
      </w:r>
      <w:commentRangeStart w:id="2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ri </w:t>
      </w:r>
      <w:commentRangeEnd w:id="2"/>
      <w:r w:rsidR="00215FF6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piring mie instan kemasan putih yang aromanya aduhai menggoda </w:t>
      </w:r>
      <w:commentRangeStart w:id="3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commentRangeEnd w:id="3"/>
      <w:r w:rsidR="00215FF6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nciuman itu atau bakwan yang baru diangkat dari penggorengan di kala hujan?</w:t>
      </w:r>
    </w:p>
    <w:p w14:paraId="3457437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nuari, hujan sehari-hari, begitu kata orang sering mengartikannya. Benar saja</w:t>
      </w:r>
      <w:commentRangeStart w:id="4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Meski </w:t>
      </w:r>
      <w:commentRangeEnd w:id="4"/>
      <w:r w:rsidR="00215FF6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tahun ini 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dur di antara </w:t>
      </w:r>
      <w:commentRangeStart w:id="5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commentRangeEnd w:id="5"/>
      <w:r w:rsidR="00215FF6">
        <w:rPr>
          <w:rStyle w:val="CommentReference"/>
        </w:rPr>
        <w:comment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esember 2019, hujan benar-benar datang seperti perkiraan. Sudah sangat terasa </w:t>
      </w:r>
      <w:r w:rsidRPr="00215FF6">
        <w:rPr>
          <w:rFonts w:ascii="Times New Roman" w:eastAsia="Times New Roman" w:hAnsi="Times New Roman" w:cs="Times New Roman"/>
          <w:strike/>
          <w:sz w:val="24"/>
          <w:szCs w:val="24"/>
        </w:rPr>
        <w:t>apalag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ejak awal tahun baru kita.</w:t>
      </w:r>
    </w:p>
    <w:p w14:paraId="12C3E81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 disalahkan</w:t>
      </w:r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6"/>
      <w:r w:rsidR="00215FF6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arena mengundang kenangan </w:t>
      </w:r>
      <w:commentRangeStart w:id="7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ernyata </w:t>
      </w:r>
      <w:commentRangeEnd w:id="7"/>
      <w:r w:rsidR="00215FF6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k hanya pandai membuat perasaan hatimu </w:t>
      </w:r>
      <w:r w:rsidRPr="00215FF6">
        <w:rPr>
          <w:rFonts w:ascii="Times New Roman" w:eastAsia="Times New Roman" w:hAnsi="Times New Roman" w:cs="Times New Roman"/>
          <w:strike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mbyar, pun perilaku kita yang lain. Soal makan</w:t>
      </w:r>
      <w:r w:rsidRPr="00215FF6">
        <w:rPr>
          <w:rFonts w:ascii="Times New Roman" w:eastAsia="Times New Roman" w:hAnsi="Times New Roman" w:cs="Times New Roman"/>
          <w:strike/>
          <w:sz w:val="24"/>
          <w:szCs w:val="24"/>
        </w:rPr>
        <w:t>. Y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hujan </w:t>
      </w:r>
      <w:r w:rsidRPr="00215FF6">
        <w:rPr>
          <w:rFonts w:ascii="Times New Roman" w:eastAsia="Times New Roman" w:hAnsi="Times New Roman" w:cs="Times New Roman"/>
          <w:strike/>
          <w:sz w:val="24"/>
          <w:szCs w:val="24"/>
        </w:rPr>
        <w:t xml:space="preserve">yang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mbuat kita jadi sering lapar. Kok bisa ya?</w:t>
      </w:r>
    </w:p>
    <w:p w14:paraId="00ABB7F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ngapa Kita Merasa Lapar </w:t>
      </w:r>
      <w:commentRangeStart w:id="8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commentRangeEnd w:id="8"/>
      <w:r w:rsidR="00215FF6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 me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bahwa hujan datang bersama </w:t>
      </w:r>
      <w:commentRangeStart w:id="9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9"/>
      <w:r w:rsidR="00215FF6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akan yang tiba-tiba ikut meningkat?</w:t>
      </w:r>
    </w:p>
    <w:p w14:paraId="56BC362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lain mengenang dia, kegiatan yang paling asyik di saat hujan turun adalah makan. Sering disebut cuma </w:t>
      </w:r>
      <w:commentRangeStart w:id="10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commentRangeEnd w:id="10"/>
      <w:r w:rsidR="00215FF6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tapi jumlah kalorinya nyaris melebihi makan berat.</w:t>
      </w:r>
    </w:p>
    <w:p w14:paraId="0D761FF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bungkus keripik </w:t>
      </w:r>
      <w:r w:rsidRPr="00215FF6">
        <w:rPr>
          <w:rFonts w:ascii="Times New Roman" w:eastAsia="Times New Roman" w:hAnsi="Times New Roman" w:cs="Times New Roman"/>
          <w:strike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lam kemasan bisa dikonsumsi 4 porsi habis sekali duduk. Belum cukup, tambah lagi gorengannya</w:t>
      </w:r>
      <w:r w:rsidRPr="00215FF6">
        <w:rPr>
          <w:rFonts w:ascii="Times New Roman" w:eastAsia="Times New Roman" w:hAnsi="Times New Roman" w:cs="Times New Roman"/>
          <w:strike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tu-dua biji</w:t>
      </w:r>
      <w:commentRangeStart w:id="11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1"/>
      <w:r w:rsidR="00215FF6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h kok jadi lima?</w:t>
      </w:r>
    </w:p>
    <w:p w14:paraId="07B5ACC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membuat suasana jadi lebih 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 sikapnya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 bisa jadi salah satu pencetus mengapa kita jadi suka makan. </w:t>
      </w:r>
    </w:p>
    <w:p w14:paraId="5FB180B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erutama makanan </w:t>
      </w:r>
      <w:r w:rsidRPr="00215FF6">
        <w:rPr>
          <w:rFonts w:ascii="Times New Roman" w:eastAsia="Times New Roman" w:hAnsi="Times New Roman" w:cs="Times New Roman"/>
          <w:strike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eperti tahu bulat</w:t>
      </w:r>
      <w:commentRangeStart w:id="12"/>
      <w:r w:rsidR="00215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2"/>
      <w:r w:rsidR="00215FF6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igoreng dadakan</w:t>
      </w:r>
      <w:commentRangeStart w:id="1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3"/>
      <w:r w:rsidR="00215FF6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lias </w:t>
      </w:r>
      <w:r w:rsidRPr="00215FF6">
        <w:rPr>
          <w:rFonts w:ascii="Times New Roman" w:eastAsia="Times New Roman" w:hAnsi="Times New Roman" w:cs="Times New Roman"/>
          <w:strike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asih hangat. Apalagi dengan makan, tubuh akan mendapat "panas" akibat terjadinya peningkatan metabolisme dalam tubuh. </w:t>
      </w:r>
    </w:p>
    <w:p w14:paraId="37A4D2F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 kenyataannya, dingin yang terjadi akibat hujan tidak benar-benar membuat tubuh memerlukan kalori tambahan dari makananmu, lho. Dingin yang kita kira ternyata tidak sedingin kenyataannya</w:t>
      </w:r>
      <w:commentRangeStart w:id="14"/>
      <w:r w:rsidRPr="00C50A1E">
        <w:rPr>
          <w:rFonts w:ascii="Times New Roman" w:eastAsia="Times New Roman" w:hAnsi="Times New Roman" w:cs="Times New Roman"/>
          <w:sz w:val="24"/>
          <w:szCs w:val="24"/>
        </w:rPr>
        <w:t>, kok~</w:t>
      </w:r>
      <w:commentRangeEnd w:id="14"/>
      <w:r w:rsidR="00215FF6">
        <w:rPr>
          <w:rStyle w:val="CommentReference"/>
        </w:rPr>
        <w:commentReference w:id="14"/>
      </w:r>
    </w:p>
    <w:p w14:paraId="493D19D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nyata Ini yang Bisa Jadi </w:t>
      </w:r>
      <w:commentRangeStart w:id="15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commentRangeEnd w:id="15"/>
      <w:r w:rsidR="00215FF6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elama hujan datang, tentu kita akan lebih suka berlindung dalam ruangan saja. Ruangan </w:t>
      </w:r>
      <w:r w:rsidRPr="006C0433">
        <w:rPr>
          <w:rFonts w:ascii="Times New Roman" w:eastAsia="Times New Roman" w:hAnsi="Times New Roman" w:cs="Times New Roman"/>
          <w:strike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mbuat jarak kita dengan makanan makin dekat</w:t>
      </w:r>
      <w:r w:rsidRPr="006C043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saj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, ini soal akses makanan yang </w:t>
      </w:r>
      <w:r w:rsidRPr="006C0433">
        <w:rPr>
          <w:rFonts w:ascii="Times New Roman" w:eastAsia="Times New Roman" w:hAnsi="Times New Roman" w:cs="Times New Roman"/>
          <w:strike/>
          <w:sz w:val="24"/>
          <w:szCs w:val="24"/>
        </w:rPr>
        <w:t>ja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tak lagi berjarak. Ehem.</w:t>
      </w:r>
    </w:p>
    <w:p w14:paraId="4814AF4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 dari segala jenis masakan dalam bentuk mie instan, biskuit-biskuit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ta dalam toples cantik, atau bubuk-bubuk minuman manis dalam kemasan ekonomis. </w:t>
      </w:r>
    </w:p>
    <w:p w14:paraId="5C95521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mua harus ada di </w:t>
      </w:r>
      <w:commentRangeStart w:id="16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commentRangeEnd w:id="16"/>
      <w:r w:rsidR="006C0433">
        <w:rPr>
          <w:rStyle w:val="CommentReference"/>
        </w:rPr>
        <w:commentReference w:id="1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nyimpanan</w:t>
      </w:r>
      <w:commentRangeStart w:id="17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Sebagai </w:t>
      </w:r>
      <w:commentRangeEnd w:id="17"/>
      <w:r w:rsidR="006C0433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bahan persediaan</w:t>
      </w:r>
      <w:commentRangeStart w:id="18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8"/>
      <w:r w:rsidR="006C0433">
        <w:rPr>
          <w:rStyle w:val="CommentReference"/>
        </w:rPr>
        <w:commentReference w:id="1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arena mau keluar di waktu hujan itu membuat kita berpikir berkali-kali. </w:t>
      </w:r>
      <w:r w:rsidRPr="006C0433">
        <w:rPr>
          <w:rFonts w:ascii="Times New Roman" w:eastAsia="Times New Roman" w:hAnsi="Times New Roman" w:cs="Times New Roman"/>
          <w:strike/>
          <w:sz w:val="24"/>
          <w:szCs w:val="24"/>
        </w:rPr>
        <w:t>Akan merepotkan.</w:t>
      </w:r>
    </w:p>
    <w:p w14:paraId="677C377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 salahnya makan saat hujan</w:t>
      </w:r>
      <w:commentRangeStart w:id="19"/>
      <w:r w:rsidRPr="00C50A1E">
        <w:rPr>
          <w:rFonts w:ascii="Times New Roman" w:eastAsia="Times New Roman" w:hAnsi="Times New Roman" w:cs="Times New Roman"/>
          <w:sz w:val="24"/>
          <w:szCs w:val="24"/>
        </w:rPr>
        <w:t>. Y</w:t>
      </w:r>
      <w:commentRangeEnd w:id="19"/>
      <w:r w:rsidR="006C0433">
        <w:rPr>
          <w:rStyle w:val="CommentReference"/>
        </w:rPr>
        <w:commentReference w:id="1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ng sering membuatnya salah adalah pemilihan makanan kita yang tidak tahu diri</w:t>
      </w:r>
      <w:commentRangeStart w:id="20"/>
      <w:r w:rsidRPr="00C50A1E">
        <w:rPr>
          <w:rFonts w:ascii="Times New Roman" w:eastAsia="Times New Roman" w:hAnsi="Times New Roman" w:cs="Times New Roman"/>
          <w:sz w:val="24"/>
          <w:szCs w:val="24"/>
        </w:rPr>
        <w:t>. Y</w:t>
      </w:r>
      <w:commentRangeEnd w:id="20"/>
      <w:r w:rsidR="006C0433">
        <w:rPr>
          <w:rStyle w:val="CommentReference"/>
        </w:rPr>
        <w:commentReference w:id="2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ng penting enak, kalori belakangan?</w:t>
      </w:r>
    </w:p>
    <w:p w14:paraId="2369BA8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Coba deh, mulai </w:t>
      </w:r>
      <w:commentRangeStart w:id="21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ja </w:t>
      </w:r>
      <w:commentRangeEnd w:id="21"/>
      <w:r w:rsidR="006C0433">
        <w:rPr>
          <w:rStyle w:val="CommentReference"/>
        </w:rPr>
        <w:commentReference w:id="2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ulu dengan memperhatikan label informasi </w:t>
      </w:r>
      <w:commentRangeStart w:id="22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commentRangeEnd w:id="22"/>
      <w:r w:rsidR="006C0433">
        <w:rPr>
          <w:rStyle w:val="CommentReference"/>
        </w:rPr>
        <w:commentReference w:id="2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etika kamu memakan makanan kemasan. </w:t>
      </w:r>
      <w:commentRangeStart w:id="2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tau jika </w:t>
      </w:r>
      <w:commentRangeEnd w:id="23"/>
      <w:r w:rsidR="006C0433">
        <w:rPr>
          <w:rStyle w:val="CommentReference"/>
        </w:rPr>
        <w:commentReference w:id="2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ingin minum yang hangat-hangat, takar gulanya jangan </w:t>
      </w:r>
      <w:commentRangeStart w:id="24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commentRangeEnd w:id="24"/>
      <w:r w:rsidR="006C0433">
        <w:rPr>
          <w:rStyle w:val="CommentReference"/>
        </w:rPr>
        <w:commentReference w:id="2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25"/>
      <w:r w:rsidRPr="00C50A1E">
        <w:rPr>
          <w:rFonts w:ascii="Times New Roman" w:eastAsia="Times New Roman" w:hAnsi="Times New Roman" w:cs="Times New Roman"/>
          <w:sz w:val="24"/>
          <w:szCs w:val="24"/>
        </w:rPr>
        <w:t>Sebab kamu sudah terlalu 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 khan</w:t>
      </w:r>
      <w:commentRangeEnd w:id="25"/>
      <w:r w:rsidR="006C0433">
        <w:rPr>
          <w:rStyle w:val="CommentReference"/>
        </w:rPr>
        <w:commentReference w:id="25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A24EFF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26"/>
      <w:r w:rsidRPr="00C50A1E">
        <w:rPr>
          <w:rFonts w:ascii="Times New Roman" w:eastAsia="Times New Roman" w:hAnsi="Times New Roman" w:cs="Times New Roman"/>
          <w:sz w:val="24"/>
          <w:szCs w:val="24"/>
        </w:rPr>
        <w:t>Di musim</w:t>
      </w:r>
      <w:commentRangeEnd w:id="26"/>
      <w:r w:rsidR="006C0433">
        <w:rPr>
          <w:rStyle w:val="CommentReference"/>
        </w:rPr>
        <w:commentReference w:id="2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ujan</w:t>
      </w:r>
      <w:commentRangeStart w:id="27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27"/>
      <w:r w:rsidR="006C0433">
        <w:rPr>
          <w:rStyle w:val="CommentReference"/>
        </w:rPr>
        <w:commentReference w:id="2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rasa malas bergerak juga bisa </w:t>
      </w:r>
      <w:commentRangeStart w:id="28"/>
      <w:r w:rsidRPr="00C50A1E">
        <w:rPr>
          <w:rFonts w:ascii="Times New Roman" w:eastAsia="Times New Roman" w:hAnsi="Times New Roman" w:cs="Times New Roman"/>
          <w:sz w:val="24"/>
          <w:szCs w:val="24"/>
        </w:rPr>
        <w:t>jadi biang berat badan yang lebih suka naiknya</w:t>
      </w:r>
      <w:commentRangeEnd w:id="28"/>
      <w:r w:rsidR="006C0433">
        <w:rPr>
          <w:rStyle w:val="CommentReference"/>
        </w:rPr>
        <w:commentReference w:id="2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29"/>
      <w:r w:rsidRPr="00C50A1E">
        <w:rPr>
          <w:rFonts w:ascii="Times New Roman" w:eastAsia="Times New Roman" w:hAnsi="Times New Roman" w:cs="Times New Roman"/>
          <w:sz w:val="24"/>
          <w:szCs w:val="24"/>
        </w:rPr>
        <w:t>Apalagi munculnya kaum-kaum rebahan yang kerjaannya tiduran dan hanya buka tutup media sosial atau pura-pura sibuk padahal tidak ada yang nge-chat</w:t>
      </w:r>
      <w:commentRangeEnd w:id="29"/>
      <w:r w:rsidR="006C0433">
        <w:rPr>
          <w:rStyle w:val="CommentReference"/>
        </w:rPr>
        <w:commentReference w:id="2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617597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30"/>
      <w:r w:rsidRPr="00C50A1E">
        <w:rPr>
          <w:rFonts w:ascii="Times New Roman" w:eastAsia="Times New Roman" w:hAnsi="Times New Roman" w:cs="Times New Roman"/>
          <w:sz w:val="24"/>
          <w:szCs w:val="24"/>
        </w:rPr>
        <w:t>Kegiatan seperti inilah yang membuat lemak-lemak yang seharusnya dibakar jadi memilih ikut</w:t>
      </w:r>
      <w:r>
        <w:rPr>
          <w:rFonts w:ascii="Times New Roman" w:eastAsia="Times New Roman" w:hAnsi="Times New Roman" w:cs="Times New Roman"/>
          <w:sz w:val="24"/>
          <w:szCs w:val="24"/>
        </w:rPr>
        <w:t>an mager saja. Jadi simpanan 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, dimana-mana.</w:t>
      </w:r>
      <w:commentRangeEnd w:id="30"/>
      <w:r w:rsidR="006C0433">
        <w:rPr>
          <w:rStyle w:val="CommentReference"/>
        </w:rPr>
        <w:commentReference w:id="30"/>
      </w:r>
    </w:p>
    <w:p w14:paraId="28CFBF3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 salahkan hujannya</w:t>
      </w:r>
      <w:commentRangeStart w:id="31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0433" w:rsidRPr="006C0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433" w:rsidRPr="00C50A1E">
        <w:rPr>
          <w:rFonts w:ascii="Times New Roman" w:eastAsia="Times New Roman" w:hAnsi="Times New Roman" w:cs="Times New Roman"/>
          <w:sz w:val="24"/>
          <w:szCs w:val="24"/>
        </w:rPr>
        <w:t xml:space="preserve">. Kalau </w:t>
      </w:r>
      <w:commentRangeEnd w:id="31"/>
      <w:r w:rsidR="006C0433">
        <w:rPr>
          <w:rStyle w:val="CommentReference"/>
        </w:rPr>
        <w:commentReference w:id="31"/>
      </w:r>
      <w:r w:rsidR="006C0433" w:rsidRPr="00C50A1E">
        <w:rPr>
          <w:rFonts w:ascii="Times New Roman" w:eastAsia="Times New Roman" w:hAnsi="Times New Roman" w:cs="Times New Roman"/>
          <w:sz w:val="24"/>
          <w:szCs w:val="24"/>
        </w:rPr>
        <w:t xml:space="preserve">tiba-tiba berat </w:t>
      </w:r>
      <w:r w:rsidR="006C0433">
        <w:rPr>
          <w:rFonts w:ascii="Times New Roman" w:eastAsia="Times New Roman" w:hAnsi="Times New Roman" w:cs="Times New Roman"/>
          <w:sz w:val="24"/>
          <w:szCs w:val="24"/>
        </w:rPr>
        <w:t xml:space="preserve">badan ikut tergelincir makin </w:t>
      </w:r>
      <w:commentRangeStart w:id="32"/>
      <w:r w:rsidR="006C0433">
        <w:rPr>
          <w:rFonts w:ascii="Times New Roman" w:eastAsia="Times New Roman" w:hAnsi="Times New Roman" w:cs="Times New Roman"/>
          <w:sz w:val="24"/>
          <w:szCs w:val="24"/>
        </w:rPr>
        <w:t>ke</w:t>
      </w:r>
      <w:r w:rsidR="006C0433"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commentRangeEnd w:id="32"/>
      <w:r w:rsidR="006C0433">
        <w:rPr>
          <w:rStyle w:val="CommentReference"/>
        </w:rPr>
        <w:commentReference w:id="32"/>
      </w:r>
      <w:r w:rsidR="006C0433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saat hujan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oal nafsu makan ini lebih banyak salahnya di kamu</w:t>
      </w:r>
      <w:r w:rsidRPr="006C0433">
        <w:rPr>
          <w:rFonts w:ascii="Times New Roman" w:eastAsia="Times New Roman" w:hAnsi="Times New Roman" w:cs="Times New Roman"/>
          <w:strike/>
          <w:sz w:val="24"/>
          <w:szCs w:val="24"/>
        </w:rPr>
        <w:t>. K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tidak bisa mengendalikan diri</w:t>
      </w:r>
      <w:r w:rsidR="006C043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33" w:name="_GoBack"/>
      <w:bookmarkEnd w:id="33"/>
      <w:r w:rsidRPr="00C50A1E">
        <w:rPr>
          <w:rFonts w:ascii="Times New Roman" w:eastAsia="Times New Roman" w:hAnsi="Times New Roman" w:cs="Times New Roman"/>
          <w:sz w:val="24"/>
          <w:szCs w:val="24"/>
        </w:rPr>
        <w:t> Coba ingat-ingat apa yang kamu makan saat hujan?</w:t>
      </w:r>
    </w:p>
    <w:p w14:paraId="44E74F1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 susu ditambah telur. Ya bisalah lebih dari 500 kalori. HAHA. </w:t>
      </w:r>
    </w:p>
    <w:p w14:paraId="78D0E77C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14:paraId="014D759D" w14:textId="77777777" w:rsidR="00927764" w:rsidRPr="00C50A1E" w:rsidRDefault="00927764" w:rsidP="00927764"/>
    <w:p w14:paraId="13A5BB5D" w14:textId="77777777" w:rsidR="00927764" w:rsidRPr="005A045A" w:rsidRDefault="00927764" w:rsidP="00927764">
      <w:pPr>
        <w:rPr>
          <w:i/>
        </w:rPr>
      </w:pPr>
    </w:p>
    <w:p w14:paraId="5811A285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3794B573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ixelkomp" w:date="2020-09-09T14:33:00Z" w:initials="p">
    <w:p w14:paraId="2E682C21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tetap</w:t>
      </w:r>
    </w:p>
  </w:comment>
  <w:comment w:id="1" w:author="pixelkomp" w:date="2020-09-09T14:33:00Z" w:initials="p">
    <w:p w14:paraId="6D71C760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berteman saja</w:t>
      </w:r>
    </w:p>
  </w:comment>
  <w:comment w:id="2" w:author="pixelkomp" w:date="2020-09-09T14:34:00Z" w:initials="p">
    <w:p w14:paraId="40FAA277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3" w:author="pixelkomp" w:date="2020-09-09T14:33:00Z" w:initials="p">
    <w:p w14:paraId="6A377AFB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indra</w:t>
      </w:r>
    </w:p>
  </w:comment>
  <w:comment w:id="4" w:author="pixelkomp" w:date="2020-09-09T14:34:00Z" w:initials="p">
    <w:p w14:paraId="6D75E186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, meski</w:t>
      </w:r>
    </w:p>
  </w:comment>
  <w:comment w:id="5" w:author="pixelkomp" w:date="2020-09-09T14:35:00Z" w:initials="p">
    <w:p w14:paraId="5E59B28F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bulan</w:t>
      </w:r>
    </w:p>
  </w:comment>
  <w:comment w:id="6" w:author="pixelkomp" w:date="2020-09-09T14:36:00Z" w:initials="p">
    <w:p w14:paraId="322412E8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 xml:space="preserve">, </w:t>
      </w:r>
    </w:p>
  </w:comment>
  <w:comment w:id="7" w:author="pixelkomp" w:date="2020-09-09T14:37:00Z" w:initials="p">
    <w:p w14:paraId="2CF62AE5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yang</w:t>
      </w:r>
    </w:p>
  </w:comment>
  <w:comment w:id="8" w:author="pixelkomp" w:date="2020-09-09T14:38:00Z" w:initials="p">
    <w:p w14:paraId="7AD85A25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ketika</w:t>
      </w:r>
    </w:p>
  </w:comment>
  <w:comment w:id="9" w:author="pixelkomp" w:date="2020-09-09T14:39:00Z" w:initials="p">
    <w:p w14:paraId="59073E2B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nafsu</w:t>
      </w:r>
    </w:p>
  </w:comment>
  <w:comment w:id="10" w:author="pixelkomp" w:date="2020-09-09T14:39:00Z" w:initials="p">
    <w:p w14:paraId="05E8D3DD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cemilan</w:t>
      </w:r>
    </w:p>
  </w:comment>
  <w:comment w:id="11" w:author="pixelkomp" w:date="2020-09-09T14:40:00Z" w:initials="p">
    <w:p w14:paraId="50146966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12" w:author="pixelkomp" w:date="2020-09-09T14:41:00Z" w:initials="p">
    <w:p w14:paraId="3A1C5D06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yang</w:t>
      </w:r>
    </w:p>
  </w:comment>
  <w:comment w:id="13" w:author="pixelkomp" w:date="2020-09-09T14:41:00Z" w:initials="p">
    <w:p w14:paraId="6D298964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 xml:space="preserve">, </w:t>
      </w:r>
    </w:p>
  </w:comment>
  <w:comment w:id="14" w:author="pixelkomp" w:date="2020-09-09T14:42:00Z" w:initials="p">
    <w:p w14:paraId="6D88B5D7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.</w:t>
      </w:r>
    </w:p>
  </w:comment>
  <w:comment w:id="15" w:author="pixelkomp" w:date="2020-09-09T14:43:00Z" w:initials="p">
    <w:p w14:paraId="30B4E454" w14:textId="77777777" w:rsidR="00215FF6" w:rsidRDefault="00215FF6">
      <w:pPr>
        <w:pStyle w:val="CommentText"/>
      </w:pPr>
      <w:r>
        <w:rPr>
          <w:rStyle w:val="CommentReference"/>
        </w:rPr>
        <w:annotationRef/>
      </w:r>
      <w:r>
        <w:t>penyebabnya</w:t>
      </w:r>
    </w:p>
  </w:comment>
  <w:comment w:id="16" w:author="pixelkomp" w:date="2020-09-09T14:44:00Z" w:initials="p">
    <w:p w14:paraId="26A841A9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lemari</w:t>
      </w:r>
    </w:p>
  </w:comment>
  <w:comment w:id="17" w:author="pixelkomp" w:date="2020-09-09T14:45:00Z" w:initials="p">
    <w:p w14:paraId="1FEBAD63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sebagai</w:t>
      </w:r>
    </w:p>
  </w:comment>
  <w:comment w:id="18" w:author="pixelkomp" w:date="2020-09-09T14:45:00Z" w:initials="p">
    <w:p w14:paraId="2F678343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,</w:t>
      </w:r>
    </w:p>
  </w:comment>
  <w:comment w:id="19" w:author="pixelkomp" w:date="2020-09-09T14:46:00Z" w:initials="p">
    <w:p w14:paraId="31236214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, yang</w:t>
      </w:r>
    </w:p>
  </w:comment>
  <w:comment w:id="20" w:author="pixelkomp" w:date="2020-09-09T14:47:00Z" w:initials="p">
    <w:p w14:paraId="357670B5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, y</w:t>
      </w:r>
    </w:p>
  </w:comment>
  <w:comment w:id="21" w:author="pixelkomp" w:date="2020-09-09T14:47:00Z" w:initials="p">
    <w:p w14:paraId="1BCEA89F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saja</w:t>
      </w:r>
    </w:p>
  </w:comment>
  <w:comment w:id="22" w:author="pixelkomp" w:date="2020-09-09T14:47:00Z" w:initials="p">
    <w:p w14:paraId="62279F92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gisi</w:t>
      </w:r>
    </w:p>
  </w:comment>
  <w:comment w:id="23" w:author="pixelkomp" w:date="2020-09-09T14:48:00Z" w:initials="p">
    <w:p w14:paraId="25218CA4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Apabila</w:t>
      </w:r>
    </w:p>
  </w:comment>
  <w:comment w:id="24" w:author="pixelkomp" w:date="2020-09-09T14:48:00Z" w:initials="p">
    <w:p w14:paraId="131D38F0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berlebihan</w:t>
      </w:r>
    </w:p>
  </w:comment>
  <w:comment w:id="25" w:author="pixelkomp" w:date="2020-09-09T14:48:00Z" w:initials="p">
    <w:p w14:paraId="631DFBFE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?????</w:t>
      </w:r>
    </w:p>
  </w:comment>
  <w:comment w:id="26" w:author="pixelkomp" w:date="2020-09-09T14:49:00Z" w:initials="p">
    <w:p w14:paraId="105930F1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Musim</w:t>
      </w:r>
    </w:p>
  </w:comment>
  <w:comment w:id="27" w:author="pixelkomp" w:date="2020-09-09T14:49:00Z" w:initials="p">
    <w:p w14:paraId="48B75615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membuat</w:t>
      </w:r>
    </w:p>
  </w:comment>
  <w:comment w:id="28" w:author="pixelkomp" w:date="2020-09-09T14:50:00Z" w:initials="p">
    <w:p w14:paraId="3C6E36E0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menjadi penyebab naiknya berat badan</w:t>
      </w:r>
    </w:p>
  </w:comment>
  <w:comment w:id="29" w:author="pixelkomp" w:date="2020-09-09T14:50:00Z" w:initials="p">
    <w:p w14:paraId="6B3C01A5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struktur kalimat dan pemilihan kata harus diperhatikan</w:t>
      </w:r>
    </w:p>
  </w:comment>
  <w:comment w:id="30" w:author="pixelkomp" w:date="2020-09-09T14:51:00Z" w:initials="p">
    <w:p w14:paraId="781801B6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struktur kalimat tidak jelas</w:t>
      </w:r>
    </w:p>
  </w:comment>
  <w:comment w:id="31" w:author="pixelkomp" w:date="2020-09-09T14:52:00Z" w:initials="p">
    <w:p w14:paraId="4C069D2D" w14:textId="77777777" w:rsidR="006C0433" w:rsidRDefault="006C0433">
      <w:pPr>
        <w:pStyle w:val="CommentText"/>
      </w:pPr>
      <w:r>
        <w:rPr>
          <w:rStyle w:val="CommentReference"/>
        </w:rPr>
        <w:annotationRef/>
      </w:r>
      <w:r>
        <w:t>, kalau</w:t>
      </w:r>
    </w:p>
  </w:comment>
  <w:comment w:id="32" w:author="pixelkomp" w:date="2020-09-09T14:51:00Z" w:initials="p">
    <w:p w14:paraId="34C89D24" w14:textId="77777777" w:rsidR="006C0433" w:rsidRDefault="006C0433" w:rsidP="006C0433">
      <w:pPr>
        <w:pStyle w:val="CommentText"/>
      </w:pPr>
      <w:r>
        <w:rPr>
          <w:rStyle w:val="CommentReference"/>
        </w:rPr>
        <w:annotationRef/>
      </w:r>
      <w:r>
        <w:t>ke kan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682C21" w15:done="0"/>
  <w15:commentEx w15:paraId="6D71C760" w15:done="0"/>
  <w15:commentEx w15:paraId="40FAA277" w15:done="0"/>
  <w15:commentEx w15:paraId="6A377AFB" w15:done="0"/>
  <w15:commentEx w15:paraId="6D75E186" w15:done="0"/>
  <w15:commentEx w15:paraId="5E59B28F" w15:done="0"/>
  <w15:commentEx w15:paraId="322412E8" w15:done="0"/>
  <w15:commentEx w15:paraId="2CF62AE5" w15:done="0"/>
  <w15:commentEx w15:paraId="7AD85A25" w15:done="0"/>
  <w15:commentEx w15:paraId="59073E2B" w15:done="0"/>
  <w15:commentEx w15:paraId="05E8D3DD" w15:done="0"/>
  <w15:commentEx w15:paraId="50146966" w15:done="0"/>
  <w15:commentEx w15:paraId="3A1C5D06" w15:done="0"/>
  <w15:commentEx w15:paraId="6D298964" w15:done="0"/>
  <w15:commentEx w15:paraId="6D88B5D7" w15:done="0"/>
  <w15:commentEx w15:paraId="30B4E454" w15:done="0"/>
  <w15:commentEx w15:paraId="26A841A9" w15:done="0"/>
  <w15:commentEx w15:paraId="1FEBAD63" w15:done="0"/>
  <w15:commentEx w15:paraId="2F678343" w15:done="0"/>
  <w15:commentEx w15:paraId="31236214" w15:done="0"/>
  <w15:commentEx w15:paraId="357670B5" w15:done="0"/>
  <w15:commentEx w15:paraId="1BCEA89F" w15:done="0"/>
  <w15:commentEx w15:paraId="62279F92" w15:done="0"/>
  <w15:commentEx w15:paraId="25218CA4" w15:done="0"/>
  <w15:commentEx w15:paraId="131D38F0" w15:done="0"/>
  <w15:commentEx w15:paraId="631DFBFE" w15:done="0"/>
  <w15:commentEx w15:paraId="105930F1" w15:done="0"/>
  <w15:commentEx w15:paraId="48B75615" w15:done="0"/>
  <w15:commentEx w15:paraId="3C6E36E0" w15:done="0"/>
  <w15:commentEx w15:paraId="6B3C01A5" w15:done="0"/>
  <w15:commentEx w15:paraId="781801B6" w15:done="0"/>
  <w15:commentEx w15:paraId="4C069D2D" w15:done="0"/>
  <w15:commentEx w15:paraId="34C89D2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13D97" w14:textId="77777777" w:rsidR="00000000" w:rsidRDefault="006C0433">
      <w:r>
        <w:separator/>
      </w:r>
    </w:p>
  </w:endnote>
  <w:endnote w:type="continuationSeparator" w:id="0">
    <w:p w14:paraId="1E502A88" w14:textId="77777777" w:rsidR="00000000" w:rsidRDefault="006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93132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17010829" w14:textId="77777777" w:rsidR="00941E77" w:rsidRDefault="006C0433">
    <w:pPr>
      <w:pStyle w:val="Footer"/>
    </w:pPr>
  </w:p>
  <w:p w14:paraId="1DA2BAD4" w14:textId="77777777" w:rsidR="00941E77" w:rsidRDefault="006C0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3577" w14:textId="77777777" w:rsidR="00000000" w:rsidRDefault="006C0433">
      <w:r>
        <w:separator/>
      </w:r>
    </w:p>
  </w:footnote>
  <w:footnote w:type="continuationSeparator" w:id="0">
    <w:p w14:paraId="490CC8F6" w14:textId="77777777" w:rsidR="00000000" w:rsidRDefault="006C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xelkomp">
    <w15:presenceInfo w15:providerId="None" w15:userId="pixel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215FF6"/>
    <w:rsid w:val="0042167F"/>
    <w:rsid w:val="006C0433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7617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215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77A7-84FF-4F44-BDC7-D63F15E3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ixelkomp</cp:lastModifiedBy>
  <cp:revision>2</cp:revision>
  <dcterms:created xsi:type="dcterms:W3CDTF">2020-07-24T23:46:00Z</dcterms:created>
  <dcterms:modified xsi:type="dcterms:W3CDTF">2020-09-09T07:53:00Z</dcterms:modified>
</cp:coreProperties>
</file>